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8D25B7" w:rsidP="005540C7">
            <w:pPr>
              <w:jc w:val="center"/>
              <w:rPr>
                <w:rFonts w:ascii="Arial" w:hAnsi="Arial" w:cs="Arial"/>
                <w:b/>
              </w:rPr>
            </w:pPr>
            <w:r>
              <w:rPr>
                <w:rFonts w:ascii="Arial" w:hAnsi="Arial" w:cs="Arial"/>
                <w:b/>
              </w:rPr>
              <w:t>CONFINED SPAC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8D25B7">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8D25B7">
              <w:rPr>
                <w:rFonts w:ascii="Arial" w:hAnsi="Arial" w:cs="Arial"/>
                <w:sz w:val="20"/>
                <w:szCs w:val="20"/>
              </w:rPr>
              <w:t>Confined Spac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8D25B7">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8D25B7">
              <w:rPr>
                <w:rFonts w:ascii="Arial" w:hAnsi="Arial" w:cs="Arial"/>
                <w:sz w:val="20"/>
                <w:szCs w:val="20"/>
              </w:rPr>
              <w:t xml:space="preserve">Confined Space Rescue Operations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9571AA" w:rsidP="00DF3549">
            <w:pPr>
              <w:spacing w:before="40" w:line="200" w:lineRule="exact"/>
              <w:jc w:val="center"/>
              <w:rPr>
                <w:rFonts w:ascii="Times New Roman" w:hAnsi="Times New Roman"/>
                <w:b/>
                <w:sz w:val="20"/>
                <w:szCs w:val="20"/>
              </w:rPr>
            </w:pPr>
            <w:r>
              <w:rPr>
                <w:rFonts w:ascii="Times New Roman" w:hAnsi="Times New Roman"/>
                <w:b/>
                <w:sz w:val="20"/>
                <w:szCs w:val="20"/>
              </w:rPr>
              <w:t xml:space="preserve">CONFINED SPACE RESCUE OPERATIONS </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D018A1"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Recognize confined spac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Recognize the need for confined space search and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Implement the emergency response</w:t>
            </w:r>
            <w:r w:rsidR="00DB2C00">
              <w:rPr>
                <w:rFonts w:ascii="Arial" w:hAnsi="Arial" w:cs="Arial"/>
                <w:sz w:val="18"/>
                <w:szCs w:val="18"/>
              </w:rPr>
              <w:t xml:space="preserve"> system for confined space emergencie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DB2C00" w:rsidRDefault="00DB2C00" w:rsidP="00D36379">
            <w:pPr>
              <w:spacing w:before="40" w:line="200" w:lineRule="exact"/>
              <w:rPr>
                <w:rFonts w:ascii="Arial" w:hAnsi="Arial" w:cs="Arial"/>
                <w:sz w:val="18"/>
                <w:szCs w:val="18"/>
              </w:rPr>
            </w:pPr>
            <w:r w:rsidRPr="00DB2C00">
              <w:rPr>
                <w:rFonts w:ascii="Arial" w:hAnsi="Arial" w:cs="Arial"/>
                <w:sz w:val="18"/>
                <w:szCs w:val="18"/>
              </w:rPr>
              <w:t>Size up and evaluate existing and potential conditions at confined space emergencies</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6C40C6">
        <w:trPr>
          <w:trHeight w:val="521"/>
        </w:trPr>
        <w:tc>
          <w:tcPr>
            <w:tcW w:w="2062" w:type="pct"/>
            <w:gridSpan w:val="2"/>
            <w:tcBorders>
              <w:bottom w:val="single" w:sz="4" w:space="0" w:color="auto"/>
            </w:tcBorders>
          </w:tcPr>
          <w:p w:rsidR="00415C51" w:rsidRPr="00267B09" w:rsidRDefault="00774A27" w:rsidP="00D36379">
            <w:pPr>
              <w:spacing w:before="40" w:line="200" w:lineRule="exact"/>
              <w:rPr>
                <w:rFonts w:ascii="Arial" w:hAnsi="Arial" w:cs="Arial"/>
                <w:sz w:val="18"/>
                <w:szCs w:val="18"/>
              </w:rPr>
            </w:pPr>
            <w:r>
              <w:rPr>
                <w:rFonts w:ascii="Arial" w:hAnsi="Arial" w:cs="Arial"/>
                <w:sz w:val="18"/>
                <w:szCs w:val="18"/>
              </w:rPr>
              <w:t>Implement site control and scene manage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6C40C6">
        <w:trPr>
          <w:trHeight w:val="305"/>
        </w:trPr>
        <w:tc>
          <w:tcPr>
            <w:tcW w:w="2062" w:type="pct"/>
            <w:gridSpan w:val="2"/>
            <w:tcBorders>
              <w:bottom w:val="single" w:sz="4" w:space="0" w:color="auto"/>
              <w:right w:val="single" w:sz="4" w:space="0" w:color="auto"/>
            </w:tcBorders>
          </w:tcPr>
          <w:p w:rsidR="00415C51" w:rsidRPr="00774A27" w:rsidRDefault="00774A27" w:rsidP="00D36379">
            <w:pPr>
              <w:spacing w:before="40" w:line="200" w:lineRule="exact"/>
              <w:rPr>
                <w:rFonts w:ascii="Arial" w:hAnsi="Arial" w:cs="Arial"/>
                <w:sz w:val="18"/>
                <w:szCs w:val="18"/>
              </w:rPr>
            </w:pPr>
            <w:r w:rsidRPr="00774A27">
              <w:rPr>
                <w:rFonts w:ascii="Arial" w:hAnsi="Arial" w:cs="Arial"/>
                <w:sz w:val="18"/>
                <w:szCs w:val="18"/>
              </w:rPr>
              <w:t>Recognize and identify the hazards associated with non-entry confined space emergenci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highlight w:val="yellow"/>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highlight w:val="yellow"/>
              </w:rPr>
            </w:pPr>
          </w:p>
        </w:tc>
      </w:tr>
      <w:tr w:rsidR="006C40C6" w:rsidRPr="00D018A1" w:rsidTr="006C40C6">
        <w:trPr>
          <w:trHeight w:val="521"/>
        </w:trPr>
        <w:tc>
          <w:tcPr>
            <w:tcW w:w="2062" w:type="pct"/>
            <w:gridSpan w:val="2"/>
            <w:tcBorders>
              <w:top w:val="single" w:sz="4" w:space="0" w:color="auto"/>
            </w:tcBorders>
          </w:tcPr>
          <w:p w:rsidR="006C40C6" w:rsidRPr="00267B09" w:rsidRDefault="006C40C6" w:rsidP="002B723F">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tcBorders>
          </w:tcPr>
          <w:p w:rsidR="006C40C6" w:rsidRDefault="006C40C6" w:rsidP="006C40C6">
            <w:pPr>
              <w:spacing w:before="40" w:line="200" w:lineRule="exact"/>
              <w:jc w:val="center"/>
              <w:rPr>
                <w:rFonts w:cs="Arial"/>
                <w:b/>
                <w:i/>
                <w:sz w:val="18"/>
                <w:szCs w:val="18"/>
              </w:rPr>
            </w:pPr>
            <w:r w:rsidRPr="00267B09">
              <w:rPr>
                <w:rFonts w:cs="Arial"/>
                <w:b/>
                <w:i/>
                <w:sz w:val="18"/>
                <w:szCs w:val="18"/>
              </w:rPr>
              <w:t>Evaluator Signature</w:t>
            </w:r>
          </w:p>
          <w:p w:rsidR="006C40C6" w:rsidRPr="00267B09" w:rsidRDefault="006C40C6" w:rsidP="006C40C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tcBorders>
          </w:tcPr>
          <w:p w:rsidR="006C40C6" w:rsidRDefault="006C40C6" w:rsidP="006C40C6">
            <w:pPr>
              <w:spacing w:before="40" w:line="200" w:lineRule="exact"/>
              <w:jc w:val="center"/>
              <w:rPr>
                <w:rFonts w:cs="Arial"/>
                <w:b/>
                <w:i/>
                <w:sz w:val="18"/>
                <w:szCs w:val="18"/>
              </w:rPr>
            </w:pPr>
            <w:r>
              <w:rPr>
                <w:rFonts w:cs="Arial"/>
                <w:b/>
                <w:i/>
                <w:sz w:val="18"/>
                <w:szCs w:val="18"/>
              </w:rPr>
              <w:t>Instructor</w:t>
            </w:r>
          </w:p>
          <w:p w:rsidR="006C40C6" w:rsidRPr="00267B09" w:rsidRDefault="006C40C6" w:rsidP="006C40C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r w:rsidRPr="00267B09">
              <w:rPr>
                <w:rFonts w:cs="Arial"/>
                <w:b/>
                <w:i/>
                <w:sz w:val="18"/>
                <w:szCs w:val="18"/>
              </w:rPr>
              <w:t>Date</w:t>
            </w:r>
          </w:p>
        </w:tc>
      </w:tr>
      <w:tr w:rsidR="006C40C6" w:rsidRPr="00D018A1" w:rsidTr="00D018A1">
        <w:trPr>
          <w:trHeight w:val="521"/>
        </w:trPr>
        <w:tc>
          <w:tcPr>
            <w:tcW w:w="2062" w:type="pct"/>
            <w:gridSpan w:val="2"/>
          </w:tcPr>
          <w:p w:rsidR="006C40C6" w:rsidRPr="00D018A1" w:rsidRDefault="006C40C6" w:rsidP="003229BC">
            <w:pPr>
              <w:spacing w:before="40" w:line="200" w:lineRule="exact"/>
              <w:rPr>
                <w:rFonts w:ascii="Arial" w:hAnsi="Arial" w:cs="Arial"/>
                <w:sz w:val="18"/>
                <w:szCs w:val="18"/>
              </w:rPr>
            </w:pPr>
            <w:r w:rsidRPr="00D018A1">
              <w:rPr>
                <w:rFonts w:ascii="Arial" w:hAnsi="Arial" w:cs="Arial"/>
                <w:sz w:val="18"/>
                <w:szCs w:val="18"/>
              </w:rPr>
              <w:t>Identify the duties of the rescue entrant(s) and backup rescue entrant(s), rescue attendant, and rescue team leader</w:t>
            </w:r>
          </w:p>
        </w:tc>
        <w:tc>
          <w:tcPr>
            <w:tcW w:w="1475" w:type="pct"/>
            <w:gridSpan w:val="4"/>
            <w:tcBorders>
              <w:top w:val="single" w:sz="4" w:space="0" w:color="auto"/>
            </w:tcBorders>
          </w:tcPr>
          <w:p w:rsidR="006C40C6" w:rsidRPr="00D018A1" w:rsidRDefault="006C40C6" w:rsidP="00D36379">
            <w:pPr>
              <w:spacing w:before="40" w:line="200" w:lineRule="exact"/>
              <w:rPr>
                <w:rFonts w:ascii="Arial" w:hAnsi="Arial" w:cs="Arial"/>
                <w:sz w:val="18"/>
                <w:szCs w:val="18"/>
              </w:rPr>
            </w:pPr>
          </w:p>
        </w:tc>
        <w:tc>
          <w:tcPr>
            <w:tcW w:w="735"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p>
        </w:tc>
        <w:tc>
          <w:tcPr>
            <w:tcW w:w="728"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p>
        </w:tc>
      </w:tr>
      <w:tr w:rsidR="006C40C6" w:rsidRPr="00267B09" w:rsidTr="00FA7DFA">
        <w:trPr>
          <w:trHeight w:val="521"/>
        </w:trPr>
        <w:tc>
          <w:tcPr>
            <w:tcW w:w="2062" w:type="pct"/>
            <w:gridSpan w:val="2"/>
          </w:tcPr>
          <w:p w:rsidR="006C40C6" w:rsidRDefault="006C40C6" w:rsidP="00D36379">
            <w:pPr>
              <w:spacing w:before="40" w:line="200" w:lineRule="exact"/>
              <w:rPr>
                <w:rFonts w:ascii="Arial" w:hAnsi="Arial" w:cs="Arial"/>
                <w:sz w:val="18"/>
                <w:szCs w:val="18"/>
              </w:rPr>
            </w:pPr>
            <w:r>
              <w:rPr>
                <w:rFonts w:ascii="Arial" w:hAnsi="Arial" w:cs="Arial"/>
                <w:sz w:val="18"/>
                <w:szCs w:val="18"/>
              </w:rPr>
              <w:t>Ensure that personnel are capable of managing the physical and psychological challenges that affect rescuers entering confined spaces</w:t>
            </w:r>
          </w:p>
        </w:tc>
        <w:tc>
          <w:tcPr>
            <w:tcW w:w="1475" w:type="pct"/>
            <w:gridSpan w:val="4"/>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c>
          <w:tcPr>
            <w:tcW w:w="735" w:type="pct"/>
            <w:gridSpan w:val="2"/>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c>
          <w:tcPr>
            <w:tcW w:w="728" w:type="pct"/>
            <w:gridSpan w:val="2"/>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r>
      <w:tr w:rsidR="006C40C6" w:rsidRPr="00267B09" w:rsidTr="00FA7DFA">
        <w:trPr>
          <w:trHeight w:val="323"/>
        </w:trPr>
        <w:tc>
          <w:tcPr>
            <w:tcW w:w="2062" w:type="pct"/>
            <w:gridSpan w:val="2"/>
          </w:tcPr>
          <w:p w:rsidR="006C40C6" w:rsidRDefault="006C40C6" w:rsidP="003229BC">
            <w:pPr>
              <w:spacing w:before="40" w:line="200" w:lineRule="exact"/>
              <w:rPr>
                <w:rFonts w:ascii="Arial" w:hAnsi="Arial" w:cs="Arial"/>
                <w:sz w:val="18"/>
                <w:szCs w:val="18"/>
              </w:rPr>
            </w:pPr>
            <w:r w:rsidRPr="002C31AA">
              <w:rPr>
                <w:rFonts w:ascii="Arial" w:hAnsi="Arial" w:cs="Arial"/>
                <w:sz w:val="18"/>
                <w:szCs w:val="18"/>
              </w:rPr>
              <w:t>Perform a non-entry retrieval</w:t>
            </w:r>
          </w:p>
          <w:p w:rsidR="006C40C6" w:rsidRPr="002C31AA" w:rsidRDefault="006C40C6" w:rsidP="003229BC">
            <w:pPr>
              <w:spacing w:before="40" w:line="200" w:lineRule="exact"/>
              <w:rPr>
                <w:rFonts w:ascii="Arial" w:hAnsi="Arial" w:cs="Arial"/>
                <w:sz w:val="18"/>
                <w:szCs w:val="18"/>
              </w:rPr>
            </w:pPr>
          </w:p>
        </w:tc>
        <w:tc>
          <w:tcPr>
            <w:tcW w:w="1475" w:type="pct"/>
            <w:gridSpan w:val="4"/>
            <w:shd w:val="clear" w:color="auto" w:fill="auto"/>
          </w:tcPr>
          <w:p w:rsidR="006C40C6" w:rsidRPr="00267B09" w:rsidRDefault="006C40C6" w:rsidP="003229BC">
            <w:pPr>
              <w:spacing w:before="40" w:line="200" w:lineRule="exact"/>
              <w:rPr>
                <w:rFonts w:ascii="Arial" w:hAnsi="Arial" w:cs="Arial"/>
                <w:sz w:val="18"/>
                <w:szCs w:val="18"/>
              </w:rPr>
            </w:pPr>
          </w:p>
        </w:tc>
        <w:tc>
          <w:tcPr>
            <w:tcW w:w="735" w:type="pct"/>
            <w:gridSpan w:val="2"/>
            <w:shd w:val="clear" w:color="auto" w:fill="auto"/>
          </w:tcPr>
          <w:p w:rsidR="006C40C6" w:rsidRPr="00267B09" w:rsidRDefault="006C40C6" w:rsidP="003229BC">
            <w:pPr>
              <w:spacing w:before="40" w:line="200" w:lineRule="exact"/>
              <w:rPr>
                <w:rFonts w:ascii="Arial" w:hAnsi="Arial" w:cs="Arial"/>
                <w:sz w:val="18"/>
                <w:szCs w:val="18"/>
              </w:rPr>
            </w:pPr>
          </w:p>
        </w:tc>
        <w:tc>
          <w:tcPr>
            <w:tcW w:w="728" w:type="pct"/>
            <w:gridSpan w:val="2"/>
            <w:shd w:val="clear" w:color="auto" w:fill="auto"/>
          </w:tcPr>
          <w:p w:rsidR="006C40C6" w:rsidRPr="00267B09" w:rsidRDefault="006C40C6" w:rsidP="003229BC">
            <w:pPr>
              <w:spacing w:before="40" w:line="200" w:lineRule="exact"/>
              <w:rPr>
                <w:rFonts w:ascii="Arial" w:hAnsi="Arial" w:cs="Arial"/>
                <w:sz w:val="18"/>
                <w:szCs w:val="18"/>
              </w:rPr>
            </w:pPr>
          </w:p>
        </w:tc>
      </w:tr>
      <w:tr w:rsidR="006C40C6" w:rsidRPr="00267B09" w:rsidTr="006C40C6">
        <w:trPr>
          <w:trHeight w:val="521"/>
        </w:trPr>
        <w:tc>
          <w:tcPr>
            <w:tcW w:w="2062" w:type="pct"/>
            <w:gridSpan w:val="2"/>
          </w:tcPr>
          <w:p w:rsidR="006C40C6" w:rsidRDefault="006C40C6" w:rsidP="00E34CC7">
            <w:pPr>
              <w:spacing w:before="40" w:line="200" w:lineRule="exact"/>
              <w:rPr>
                <w:rFonts w:ascii="Arial" w:hAnsi="Arial" w:cs="Arial"/>
                <w:sz w:val="18"/>
                <w:szCs w:val="18"/>
              </w:rPr>
            </w:pPr>
            <w:r>
              <w:rPr>
                <w:rFonts w:ascii="Arial" w:hAnsi="Arial" w:cs="Arial"/>
                <w:sz w:val="18"/>
                <w:szCs w:val="18"/>
              </w:rPr>
              <w:t>Perform an entry type rescue into a confined space</w:t>
            </w:r>
          </w:p>
        </w:tc>
        <w:tc>
          <w:tcPr>
            <w:tcW w:w="1475" w:type="pct"/>
            <w:gridSpan w:val="4"/>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c>
          <w:tcPr>
            <w:tcW w:w="735" w:type="pct"/>
            <w:gridSpan w:val="2"/>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c>
          <w:tcPr>
            <w:tcW w:w="728" w:type="pct"/>
            <w:gridSpan w:val="2"/>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r>
      <w:tr w:rsidR="006C40C6" w:rsidRPr="00267B09" w:rsidTr="006C40C6">
        <w:trPr>
          <w:trHeight w:val="323"/>
        </w:trPr>
        <w:tc>
          <w:tcPr>
            <w:tcW w:w="2062" w:type="pct"/>
            <w:gridSpan w:val="2"/>
          </w:tcPr>
          <w:p w:rsidR="006C40C6" w:rsidRPr="002C31AA" w:rsidRDefault="006C40C6" w:rsidP="003229BC">
            <w:pPr>
              <w:spacing w:before="40" w:line="200" w:lineRule="exact"/>
              <w:rPr>
                <w:rFonts w:ascii="Arial" w:hAnsi="Arial" w:cs="Arial"/>
                <w:sz w:val="18"/>
                <w:szCs w:val="18"/>
              </w:rPr>
            </w:pPr>
            <w:r w:rsidRPr="002C31AA">
              <w:rPr>
                <w:rFonts w:ascii="Arial" w:hAnsi="Arial" w:cs="Arial"/>
                <w:sz w:val="18"/>
                <w:szCs w:val="18"/>
              </w:rPr>
              <w:t>Protect personnel from hazards within a confined space</w:t>
            </w:r>
          </w:p>
        </w:tc>
        <w:tc>
          <w:tcPr>
            <w:tcW w:w="1475" w:type="pct"/>
            <w:gridSpan w:val="4"/>
            <w:shd w:val="clear" w:color="auto" w:fill="auto"/>
          </w:tcPr>
          <w:p w:rsidR="006C40C6" w:rsidRPr="00267B09" w:rsidRDefault="006C40C6" w:rsidP="003229BC">
            <w:pPr>
              <w:spacing w:before="40" w:line="200" w:lineRule="exact"/>
              <w:rPr>
                <w:rFonts w:ascii="Arial" w:hAnsi="Arial" w:cs="Arial"/>
                <w:sz w:val="18"/>
                <w:szCs w:val="18"/>
              </w:rPr>
            </w:pPr>
          </w:p>
        </w:tc>
        <w:tc>
          <w:tcPr>
            <w:tcW w:w="735" w:type="pct"/>
            <w:gridSpan w:val="2"/>
            <w:shd w:val="clear" w:color="auto" w:fill="auto"/>
          </w:tcPr>
          <w:p w:rsidR="006C40C6" w:rsidRPr="00267B09" w:rsidRDefault="006C40C6" w:rsidP="003229BC">
            <w:pPr>
              <w:spacing w:before="40" w:line="200" w:lineRule="exact"/>
              <w:rPr>
                <w:rFonts w:ascii="Arial" w:hAnsi="Arial" w:cs="Arial"/>
                <w:sz w:val="18"/>
                <w:szCs w:val="18"/>
              </w:rPr>
            </w:pPr>
          </w:p>
        </w:tc>
        <w:tc>
          <w:tcPr>
            <w:tcW w:w="728" w:type="pct"/>
            <w:gridSpan w:val="2"/>
            <w:shd w:val="clear" w:color="auto" w:fill="auto"/>
          </w:tcPr>
          <w:p w:rsidR="006C40C6" w:rsidRPr="00267B09" w:rsidRDefault="006C40C6" w:rsidP="003229BC">
            <w:pPr>
              <w:spacing w:before="40" w:line="200" w:lineRule="exact"/>
              <w:rPr>
                <w:rFonts w:ascii="Arial" w:hAnsi="Arial" w:cs="Arial"/>
                <w:sz w:val="18"/>
                <w:szCs w:val="18"/>
              </w:rPr>
            </w:pPr>
          </w:p>
        </w:tc>
      </w:tr>
      <w:tr w:rsidR="006C40C6" w:rsidRPr="00267B09" w:rsidTr="00A737BB">
        <w:trPr>
          <w:trHeight w:val="89"/>
        </w:trPr>
        <w:tc>
          <w:tcPr>
            <w:tcW w:w="5000" w:type="pct"/>
            <w:gridSpan w:val="10"/>
            <w:shd w:val="clear" w:color="auto" w:fill="F2F2F2"/>
          </w:tcPr>
          <w:p w:rsidR="006C40C6" w:rsidRPr="00267B09" w:rsidRDefault="006C40C6"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C" w:rsidRDefault="004A782C" w:rsidP="00B360B0">
      <w:r>
        <w:separator/>
      </w:r>
    </w:p>
  </w:endnote>
  <w:endnote w:type="continuationSeparator" w:id="0">
    <w:p w:rsidR="004A782C" w:rsidRDefault="004A782C"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FF" w:rsidRDefault="00CC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331BD1">
      <w:rPr>
        <w:rFonts w:ascii="Times New Roman" w:hAnsi="Times New Roman"/>
        <w:sz w:val="20"/>
        <w:szCs w:val="20"/>
      </w:rPr>
      <w:t>-</w:t>
    </w:r>
    <w:r w:rsidR="006526E1">
      <w:rPr>
        <w:rFonts w:ascii="Times New Roman" w:hAnsi="Times New Roman"/>
        <w:sz w:val="20"/>
        <w:szCs w:val="20"/>
      </w:rPr>
      <w:t>K4-214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r w:rsidRPr="00D6735C">
      <w:rPr>
        <w:rFonts w:ascii="Times New Roman" w:hAnsi="Times New Roman"/>
        <w:sz w:val="20"/>
        <w:szCs w:val="20"/>
      </w:rPr>
      <w:t xml:space="preserve"> of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p>
  <w:p w:rsidR="00D36379" w:rsidRDefault="000824BA" w:rsidP="005A09CC">
    <w:pPr>
      <w:rPr>
        <w:rFonts w:ascii="Times New Roman" w:hAnsi="Times New Roman"/>
        <w:sz w:val="20"/>
        <w:szCs w:val="20"/>
      </w:rPr>
    </w:pPr>
    <w:r>
      <w:rPr>
        <w:rFonts w:ascii="Times New Roman" w:hAnsi="Times New Roman"/>
        <w:sz w:val="20"/>
        <w:szCs w:val="20"/>
      </w:rPr>
      <w:t>Effective: 04/16</w:t>
    </w:r>
  </w:p>
  <w:p w:rsidR="00F14098" w:rsidRPr="00D6735C" w:rsidRDefault="00742DD6" w:rsidP="005A09CC">
    <w:pPr>
      <w:rPr>
        <w:rFonts w:ascii="Times New Roman" w:hAnsi="Times New Roman"/>
        <w:sz w:val="20"/>
        <w:szCs w:val="20"/>
      </w:rPr>
    </w:pPr>
    <w:r>
      <w:rPr>
        <w:rFonts w:ascii="Times New Roman" w:hAnsi="Times New Roman"/>
        <w:sz w:val="20"/>
        <w:szCs w:val="20"/>
      </w:rPr>
      <w:t>Rule 69A-37.039</w:t>
    </w:r>
    <w:bookmarkStart w:id="0" w:name="_GoBack"/>
    <w:bookmarkEnd w:id="0"/>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331BD1">
      <w:rPr>
        <w:rFonts w:ascii="Times New Roman" w:hAnsi="Times New Roman"/>
        <w:sz w:val="20"/>
        <w:szCs w:val="20"/>
      </w:rPr>
      <w:t>-</w:t>
    </w:r>
    <w:r w:rsidR="006526E1">
      <w:rPr>
        <w:rFonts w:ascii="Times New Roman" w:hAnsi="Times New Roman"/>
        <w:sz w:val="20"/>
        <w:szCs w:val="20"/>
      </w:rPr>
      <w:t>K4-214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1</w:t>
    </w:r>
    <w:r w:rsidR="00D7166F" w:rsidRPr="00D6735C">
      <w:rPr>
        <w:rFonts w:ascii="Times New Roman" w:hAnsi="Times New Roman"/>
        <w:sz w:val="20"/>
        <w:szCs w:val="20"/>
      </w:rPr>
      <w:fldChar w:fldCharType="end"/>
    </w:r>
    <w:r w:rsidRPr="00D6735C">
      <w:rPr>
        <w:rFonts w:ascii="Times New Roman" w:hAnsi="Times New Roman"/>
        <w:sz w:val="20"/>
        <w:szCs w:val="20"/>
      </w:rPr>
      <w:t xml:space="preserve"> of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p>
  <w:p w:rsidR="00D36379" w:rsidRDefault="00331BD1" w:rsidP="00D6735C">
    <w:pPr>
      <w:rPr>
        <w:rFonts w:ascii="Times New Roman" w:hAnsi="Times New Roman"/>
        <w:sz w:val="20"/>
        <w:szCs w:val="20"/>
      </w:rPr>
    </w:pPr>
    <w:r>
      <w:rPr>
        <w:rFonts w:ascii="Times New Roman" w:hAnsi="Times New Roman"/>
        <w:sz w:val="20"/>
        <w:szCs w:val="20"/>
      </w:rPr>
      <w:t>Effective:</w:t>
    </w:r>
    <w:r w:rsidR="00CC1CFF">
      <w:rPr>
        <w:rFonts w:ascii="Times New Roman" w:hAnsi="Times New Roman"/>
        <w:sz w:val="20"/>
        <w:szCs w:val="20"/>
      </w:rPr>
      <w:t xml:space="preserve"> 04/16</w:t>
    </w:r>
  </w:p>
  <w:p w:rsidR="00F14098" w:rsidRPr="00D6735C" w:rsidRDefault="00F14098" w:rsidP="00D6735C">
    <w:pPr>
      <w:rPr>
        <w:rFonts w:ascii="Times New Roman" w:hAnsi="Times New Roman"/>
        <w:sz w:val="20"/>
        <w:szCs w:val="20"/>
      </w:rPr>
    </w:pPr>
    <w:r>
      <w:rPr>
        <w:rFonts w:ascii="Times New Roman" w:hAnsi="Times New Roman"/>
        <w:sz w:val="20"/>
        <w:szCs w:val="20"/>
      </w:rPr>
      <w:t>Rule 69A-37.0</w:t>
    </w:r>
    <w:r w:rsidR="00742DD6">
      <w:rPr>
        <w:rFonts w:ascii="Times New Roman" w:hAnsi="Times New Roman"/>
        <w:sz w:val="20"/>
        <w:szCs w:val="20"/>
      </w:rPr>
      <w:t>39</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C" w:rsidRDefault="004A782C" w:rsidP="00B360B0">
      <w:r>
        <w:separator/>
      </w:r>
    </w:p>
  </w:footnote>
  <w:footnote w:type="continuationSeparator" w:id="0">
    <w:p w:rsidR="004A782C" w:rsidRDefault="004A782C"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FF" w:rsidRDefault="00CC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6D61A1" w:rsidP="006D61A1">
    <w:pPr>
      <w:pStyle w:val="Header"/>
      <w:jc w:val="center"/>
    </w:pPr>
    <w:r>
      <w:rPr>
        <w:rFonts w:ascii="Arial" w:hAnsi="Arial" w:cs="Arial"/>
        <w:b/>
      </w:rPr>
      <w:t xml:space="preserve">CONFINED SPACE RESCUE OPERATIONS </w:t>
    </w:r>
    <w:r w:rsidR="00D36379" w:rsidRPr="00126664">
      <w:rPr>
        <w:rFonts w:ascii="Arial" w:hAnsi="Arial" w:cs="Arial"/>
        <w:b/>
      </w:rPr>
      <w:t>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742DD6">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824BA"/>
    <w:rsid w:val="0008436C"/>
    <w:rsid w:val="00093273"/>
    <w:rsid w:val="000A0AA0"/>
    <w:rsid w:val="000A0D00"/>
    <w:rsid w:val="000A1681"/>
    <w:rsid w:val="000B71B9"/>
    <w:rsid w:val="000C1250"/>
    <w:rsid w:val="000E26E8"/>
    <w:rsid w:val="000E4624"/>
    <w:rsid w:val="000F104A"/>
    <w:rsid w:val="000F26EA"/>
    <w:rsid w:val="00104D20"/>
    <w:rsid w:val="00125D68"/>
    <w:rsid w:val="00126664"/>
    <w:rsid w:val="0014732A"/>
    <w:rsid w:val="001656D7"/>
    <w:rsid w:val="00187B8E"/>
    <w:rsid w:val="00190C89"/>
    <w:rsid w:val="001A1C13"/>
    <w:rsid w:val="001C629C"/>
    <w:rsid w:val="001D7433"/>
    <w:rsid w:val="001E4AE0"/>
    <w:rsid w:val="001F60FC"/>
    <w:rsid w:val="0021329A"/>
    <w:rsid w:val="00217909"/>
    <w:rsid w:val="002246A2"/>
    <w:rsid w:val="00225C0D"/>
    <w:rsid w:val="00226E1A"/>
    <w:rsid w:val="002316E2"/>
    <w:rsid w:val="0023186D"/>
    <w:rsid w:val="00261855"/>
    <w:rsid w:val="00265DE4"/>
    <w:rsid w:val="00267B09"/>
    <w:rsid w:val="002A372F"/>
    <w:rsid w:val="002C17C2"/>
    <w:rsid w:val="002C31AA"/>
    <w:rsid w:val="002F2BDE"/>
    <w:rsid w:val="0030124B"/>
    <w:rsid w:val="00307703"/>
    <w:rsid w:val="00310507"/>
    <w:rsid w:val="003229BC"/>
    <w:rsid w:val="00326BD7"/>
    <w:rsid w:val="00331BD1"/>
    <w:rsid w:val="003361D9"/>
    <w:rsid w:val="00336BA0"/>
    <w:rsid w:val="00350813"/>
    <w:rsid w:val="0035496F"/>
    <w:rsid w:val="00356977"/>
    <w:rsid w:val="0036294C"/>
    <w:rsid w:val="00362956"/>
    <w:rsid w:val="0037348F"/>
    <w:rsid w:val="0038660D"/>
    <w:rsid w:val="00397198"/>
    <w:rsid w:val="003C2527"/>
    <w:rsid w:val="003C45F2"/>
    <w:rsid w:val="003C5A58"/>
    <w:rsid w:val="003D2B6A"/>
    <w:rsid w:val="003D4A77"/>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F79A2"/>
    <w:rsid w:val="00503A3D"/>
    <w:rsid w:val="00535964"/>
    <w:rsid w:val="005432EE"/>
    <w:rsid w:val="005540C7"/>
    <w:rsid w:val="00563C37"/>
    <w:rsid w:val="00566C66"/>
    <w:rsid w:val="005A09CC"/>
    <w:rsid w:val="005A1000"/>
    <w:rsid w:val="005A17CE"/>
    <w:rsid w:val="005B6DFB"/>
    <w:rsid w:val="005C2837"/>
    <w:rsid w:val="005C6F94"/>
    <w:rsid w:val="005E475C"/>
    <w:rsid w:val="006013B9"/>
    <w:rsid w:val="00611EBC"/>
    <w:rsid w:val="00614970"/>
    <w:rsid w:val="00617352"/>
    <w:rsid w:val="00637C77"/>
    <w:rsid w:val="00644933"/>
    <w:rsid w:val="00646F46"/>
    <w:rsid w:val="00651389"/>
    <w:rsid w:val="006526E1"/>
    <w:rsid w:val="00663C49"/>
    <w:rsid w:val="00681DE5"/>
    <w:rsid w:val="006A02D5"/>
    <w:rsid w:val="006A1EE9"/>
    <w:rsid w:val="006C40C6"/>
    <w:rsid w:val="006D61A1"/>
    <w:rsid w:val="006E350A"/>
    <w:rsid w:val="006E3FD1"/>
    <w:rsid w:val="006E51FF"/>
    <w:rsid w:val="006E5D80"/>
    <w:rsid w:val="007119B7"/>
    <w:rsid w:val="007223E5"/>
    <w:rsid w:val="00742DD6"/>
    <w:rsid w:val="00744C3C"/>
    <w:rsid w:val="0075684C"/>
    <w:rsid w:val="0076017C"/>
    <w:rsid w:val="00774A27"/>
    <w:rsid w:val="00776ECE"/>
    <w:rsid w:val="0078068F"/>
    <w:rsid w:val="00786266"/>
    <w:rsid w:val="007C1DE2"/>
    <w:rsid w:val="007C5274"/>
    <w:rsid w:val="007D015D"/>
    <w:rsid w:val="007F2E3F"/>
    <w:rsid w:val="007F5353"/>
    <w:rsid w:val="007F661A"/>
    <w:rsid w:val="008122A9"/>
    <w:rsid w:val="0081604E"/>
    <w:rsid w:val="0082034C"/>
    <w:rsid w:val="008425C1"/>
    <w:rsid w:val="00844ABB"/>
    <w:rsid w:val="008543DD"/>
    <w:rsid w:val="00856D0D"/>
    <w:rsid w:val="008616DD"/>
    <w:rsid w:val="00867A8D"/>
    <w:rsid w:val="00870EA0"/>
    <w:rsid w:val="0087329D"/>
    <w:rsid w:val="0089598C"/>
    <w:rsid w:val="00895B42"/>
    <w:rsid w:val="008B253F"/>
    <w:rsid w:val="008D25B7"/>
    <w:rsid w:val="008D290B"/>
    <w:rsid w:val="008E1091"/>
    <w:rsid w:val="008E12C6"/>
    <w:rsid w:val="008E19C9"/>
    <w:rsid w:val="008E71EC"/>
    <w:rsid w:val="00907ED3"/>
    <w:rsid w:val="0092207E"/>
    <w:rsid w:val="00923386"/>
    <w:rsid w:val="00931D92"/>
    <w:rsid w:val="00933C67"/>
    <w:rsid w:val="009571AA"/>
    <w:rsid w:val="00982C7D"/>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53C88"/>
    <w:rsid w:val="00A5464B"/>
    <w:rsid w:val="00A67D56"/>
    <w:rsid w:val="00A75B64"/>
    <w:rsid w:val="00A85CEB"/>
    <w:rsid w:val="00A97F46"/>
    <w:rsid w:val="00AC18AD"/>
    <w:rsid w:val="00AC2350"/>
    <w:rsid w:val="00AC27C1"/>
    <w:rsid w:val="00AC3701"/>
    <w:rsid w:val="00AC5309"/>
    <w:rsid w:val="00AE0580"/>
    <w:rsid w:val="00AE7191"/>
    <w:rsid w:val="00B00790"/>
    <w:rsid w:val="00B125C0"/>
    <w:rsid w:val="00B31CFA"/>
    <w:rsid w:val="00B360B0"/>
    <w:rsid w:val="00B40C80"/>
    <w:rsid w:val="00B52460"/>
    <w:rsid w:val="00B60097"/>
    <w:rsid w:val="00B6285B"/>
    <w:rsid w:val="00B744FF"/>
    <w:rsid w:val="00B77A0A"/>
    <w:rsid w:val="00B816A4"/>
    <w:rsid w:val="00BA4941"/>
    <w:rsid w:val="00BA6715"/>
    <w:rsid w:val="00BA7D8A"/>
    <w:rsid w:val="00BB6C90"/>
    <w:rsid w:val="00BB7171"/>
    <w:rsid w:val="00BC6835"/>
    <w:rsid w:val="00BD5B1C"/>
    <w:rsid w:val="00BF4315"/>
    <w:rsid w:val="00C168CE"/>
    <w:rsid w:val="00C32F13"/>
    <w:rsid w:val="00C33F9C"/>
    <w:rsid w:val="00C44943"/>
    <w:rsid w:val="00C47B28"/>
    <w:rsid w:val="00C67511"/>
    <w:rsid w:val="00C81A4D"/>
    <w:rsid w:val="00C86691"/>
    <w:rsid w:val="00CC1CFF"/>
    <w:rsid w:val="00CC5F77"/>
    <w:rsid w:val="00CE3632"/>
    <w:rsid w:val="00D018A1"/>
    <w:rsid w:val="00D05049"/>
    <w:rsid w:val="00D24DB6"/>
    <w:rsid w:val="00D35E27"/>
    <w:rsid w:val="00D36379"/>
    <w:rsid w:val="00D55D8B"/>
    <w:rsid w:val="00D567E4"/>
    <w:rsid w:val="00D5691D"/>
    <w:rsid w:val="00D661E2"/>
    <w:rsid w:val="00D6735C"/>
    <w:rsid w:val="00D7166F"/>
    <w:rsid w:val="00D8197A"/>
    <w:rsid w:val="00D8380B"/>
    <w:rsid w:val="00DA2F13"/>
    <w:rsid w:val="00DA2FDB"/>
    <w:rsid w:val="00DA6E53"/>
    <w:rsid w:val="00DB2C00"/>
    <w:rsid w:val="00DD0D55"/>
    <w:rsid w:val="00DD29AE"/>
    <w:rsid w:val="00DE21E4"/>
    <w:rsid w:val="00DF3549"/>
    <w:rsid w:val="00E00112"/>
    <w:rsid w:val="00E052E7"/>
    <w:rsid w:val="00E13AF4"/>
    <w:rsid w:val="00E21AF2"/>
    <w:rsid w:val="00E27E15"/>
    <w:rsid w:val="00E31218"/>
    <w:rsid w:val="00E33B03"/>
    <w:rsid w:val="00E34CC7"/>
    <w:rsid w:val="00E532B3"/>
    <w:rsid w:val="00E75EEB"/>
    <w:rsid w:val="00E854A9"/>
    <w:rsid w:val="00E86DC2"/>
    <w:rsid w:val="00E9173D"/>
    <w:rsid w:val="00EB1AA6"/>
    <w:rsid w:val="00EC47E6"/>
    <w:rsid w:val="00EC76CA"/>
    <w:rsid w:val="00EF04E8"/>
    <w:rsid w:val="00F001F1"/>
    <w:rsid w:val="00F058C2"/>
    <w:rsid w:val="00F14098"/>
    <w:rsid w:val="00F1451A"/>
    <w:rsid w:val="00F17947"/>
    <w:rsid w:val="00F23949"/>
    <w:rsid w:val="00F37F6B"/>
    <w:rsid w:val="00F45D42"/>
    <w:rsid w:val="00F55F73"/>
    <w:rsid w:val="00F72392"/>
    <w:rsid w:val="00F837FB"/>
    <w:rsid w:val="00F902CE"/>
    <w:rsid w:val="00F903E3"/>
    <w:rsid w:val="00FA31A3"/>
    <w:rsid w:val="00FA4F87"/>
    <w:rsid w:val="00FA7DFA"/>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8C8457"/>
  <w15:docId w15:val="{B74B5A86-B080-4887-B049-32FE3F1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4DB1-82F8-4CC2-B86C-6311AB4D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6</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24:00Z</cp:lastPrinted>
  <dcterms:created xsi:type="dcterms:W3CDTF">2015-11-16T20:16:00Z</dcterms:created>
  <dcterms:modified xsi:type="dcterms:W3CDTF">2016-06-02T19:37:00Z</dcterms:modified>
</cp:coreProperties>
</file>